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5" w:rsidRPr="00EE68E7" w:rsidRDefault="001E538F" w:rsidP="00957755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bookmarkStart w:id="0" w:name="_Hlk79085036"/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803275</wp:posOffset>
                </wp:positionV>
                <wp:extent cx="14573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8F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 w:rsidR="001E538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E1472" w:rsidRDefault="001E538F" w:rsidP="00E13585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63.25pt;width:11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" fillcolor="white [3201]" strokeweight=".5pt">
                <v:textbox>
                  <w:txbxContent>
                    <w:p w:rsidR="001E538F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  <w:r w:rsidR="001E538F">
                        <w:rPr>
                          <w:rFonts w:hint="eastAsia"/>
                        </w:rPr>
                        <w:t xml:space="preserve">　</w:t>
                      </w:r>
                    </w:p>
                    <w:p w:rsidR="009E1472" w:rsidRDefault="001E538F" w:rsidP="00E13585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8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コンテスト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募用紙</w:t>
      </w:r>
      <w:bookmarkStart w:id="1" w:name="_GoBack"/>
      <w:bookmarkEnd w:id="1"/>
    </w:p>
    <w:bookmarkEnd w:id="0"/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542817" w:rsidTr="009E1472">
        <w:trPr>
          <w:trHeight w:val="616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</w:tr>
      <w:tr w:rsidR="00542817" w:rsidTr="009E1472">
        <w:trPr>
          <w:trHeight w:val="979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年・クラス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年　　　　　　　　　　　組　　　　　　　　　　　番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  <w:p w:rsidR="00542817" w:rsidRPr="00542817" w:rsidRDefault="00542817" w:rsidP="00720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自宅TEL）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216"/>
        </w:trPr>
        <w:tc>
          <w:tcPr>
            <w:tcW w:w="2694" w:type="dxa"/>
            <w:vAlign w:val="center"/>
          </w:tcPr>
          <w:p w:rsid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9E1472" w:rsidRDefault="009E1472" w:rsidP="00632E8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720965" w:rsidRDefault="00542817" w:rsidP="00632E8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37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</w:t>
            </w:r>
            <w:r w:rsidR="00C65C30">
              <w:rPr>
                <w:rFonts w:ascii="ＭＳ Ｐゴシック" w:eastAsia="ＭＳ Ｐゴシック" w:hAnsi="ＭＳ Ｐゴシック" w:hint="eastAsia"/>
                <w:sz w:val="22"/>
              </w:rPr>
              <w:t>場合</w:t>
            </w: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542817" w:rsidRP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</w:tc>
        <w:tc>
          <w:tcPr>
            <w:tcW w:w="6095" w:type="dxa"/>
            <w:gridSpan w:val="2"/>
            <w:vAlign w:val="center"/>
          </w:tcPr>
          <w:p w:rsidR="009E1472" w:rsidRDefault="009E1472" w:rsidP="0072096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9E1472" w:rsidRDefault="009E1472" w:rsidP="00632E8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720965" w:rsidRPr="00542817" w:rsidRDefault="009E1472" w:rsidP="008D5D0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）</w:t>
            </w:r>
            <w:r w:rsidR="00EE68E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542817" w:rsidRDefault="00542817" w:rsidP="00957755">
      <w:pPr>
        <w:jc w:val="center"/>
        <w:rPr>
          <w:b/>
          <w:sz w:val="28"/>
          <w:szCs w:val="28"/>
        </w:rPr>
      </w:pPr>
    </w:p>
    <w:p w:rsidR="009E1472" w:rsidRPr="00C17A0C" w:rsidRDefault="00A00100" w:rsidP="009E1472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募集テーマ番号</w:t>
      </w:r>
      <w:r w:rsidR="00285675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、作品タイトル　</w:t>
      </w:r>
      <w:r w:rsidR="009E1472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を記入してください。</w:t>
      </w:r>
    </w:p>
    <w:tbl>
      <w:tblPr>
        <w:tblStyle w:val="a3"/>
        <w:tblW w:w="8624" w:type="dxa"/>
        <w:tblInd w:w="2" w:type="dxa"/>
        <w:tblLook w:val="04A0" w:firstRow="1" w:lastRow="0" w:firstColumn="1" w:lastColumn="0" w:noHBand="0" w:noVBand="1"/>
      </w:tblPr>
      <w:tblGrid>
        <w:gridCol w:w="2010"/>
        <w:gridCol w:w="6614"/>
      </w:tblGrid>
      <w:tr w:rsidR="00285675" w:rsidRPr="00C17A0C" w:rsidTr="00285675">
        <w:trPr>
          <w:trHeight w:val="345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614" w:type="dxa"/>
          </w:tcPr>
          <w:p w:rsidR="00285675" w:rsidRPr="00C17A0C" w:rsidRDefault="00285675" w:rsidP="00B631F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該当するものに〇印：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　　　・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285675" w:rsidRPr="00285675" w:rsidTr="00285675">
        <w:trPr>
          <w:trHeight w:val="691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614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E1472" w:rsidRDefault="00AD5836" w:rsidP="00957755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231140</wp:posOffset>
                </wp:positionV>
                <wp:extent cx="55721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6C2" w:rsidRP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規定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1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者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実際の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見聞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経験に基づくもので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未発表のオリジナル作品に限ります。</w:t>
                            </w:r>
                          </w:p>
                          <w:p w:rsidR="00C246C2" w:rsidRPr="00C246C2" w:rsidRDefault="00C246C2" w:rsidP="00421BA1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）</w:t>
                            </w:r>
                            <w:r w:rsidR="00AD5836"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複数作品の応募可。ただし、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テーマ①と②に各1点、合計2</w:t>
                            </w:r>
                            <w:r w:rsidR="00421B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点まで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します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3）応募作品は返却し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4）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作品の著作権は大阪商業大学に帰属し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入賞作品は本学ホームページ等で本企画の発表・広報などを目的として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使用することがあり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5）応募者の個人情報は、審査およ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び</w:t>
                            </w:r>
                            <w:r w:rsidR="00285675"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本賞の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運営に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必要な範囲内で利用し、第三者へ</w:t>
                            </w:r>
                          </w:p>
                          <w:p w:rsidR="00C246C2" w:rsidRDefault="00C246C2" w:rsidP="00421BA1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することは一切あり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.8pt;margin-top:18.2pt;width:438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" fillcolor="white [3201]" strokeweight=".5pt">
                <v:textbox>
                  <w:txbxContent>
                    <w:p w:rsidR="00C246C2" w:rsidRP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規定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1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者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実際の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見聞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経験に基づくもので</w:t>
                      </w:r>
                      <w:bookmarkStart w:id="2" w:name="_GoBack"/>
                      <w:bookmarkEnd w:id="2"/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未発表のオリジナル作品に限ります。</w:t>
                      </w:r>
                    </w:p>
                    <w:p w:rsidR="00C246C2" w:rsidRPr="00C246C2" w:rsidRDefault="00C246C2" w:rsidP="00421BA1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）</w:t>
                      </w:r>
                      <w:r w:rsidR="00AD5836"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複数作品の応募可。ただし、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テーマ①と②に各1点、合計2</w:t>
                      </w:r>
                      <w:r w:rsidR="00421B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点まで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します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3）応募作品は返却し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4）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作品の著作権は大阪商業大学に帰属し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入賞作品は本学ホームページ等で本企画の発表・広報などを目的として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使用することがあり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5）応募者の個人情報は、審査およ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び</w:t>
                      </w:r>
                      <w:r w:rsidR="00285675"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本賞の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運営に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必要な範囲内で利用し、第三者へ</w:t>
                      </w:r>
                    </w:p>
                    <w:p w:rsidR="00C246C2" w:rsidRDefault="00C246C2" w:rsidP="00421BA1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することは一切あり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2E4" w:rsidRDefault="00C242E4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405A90" w:rsidRDefault="00405A9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7E158F" w:rsidRPr="00C17A0C" w:rsidRDefault="002C21E0" w:rsidP="007E158F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024D" wp14:editId="45F71079">
                <wp:simplePos x="0" y="0"/>
                <wp:positionH relativeFrom="column">
                  <wp:posOffset>4349115</wp:posOffset>
                </wp:positionH>
                <wp:positionV relativeFrom="paragraph">
                  <wp:posOffset>-831850</wp:posOffset>
                </wp:positionV>
                <wp:extent cx="145732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8F" w:rsidRPr="00C17A0C" w:rsidRDefault="007E158F" w:rsidP="007E158F">
                            <w:r w:rsidRPr="00C17A0C">
                              <w:rPr>
                                <w:rFonts w:hint="eastAsia"/>
                              </w:rPr>
                              <w:t>受付</w:t>
                            </w:r>
                            <w:r w:rsidRPr="00C17A0C">
                              <w:rPr>
                                <w:rFonts w:hint="eastAsia"/>
                              </w:rPr>
                              <w:t>No.</w:t>
                            </w:r>
                          </w:p>
                          <w:p w:rsidR="002C21E0" w:rsidRDefault="002C21E0" w:rsidP="007E158F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024D" id="テキスト ボックス 5" o:spid="_x0000_s1029" type="#_x0000_t202" style="position:absolute;left:0;text-align:left;margin-left:342.45pt;margin-top:-65.5pt;width:114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" fillcolor="window" strokeweight=".5pt">
                <v:textbox>
                  <w:txbxContent>
                    <w:p w:rsidR="007E158F" w:rsidRPr="00C17A0C" w:rsidRDefault="007E158F" w:rsidP="007E158F">
                      <w:r w:rsidRPr="00C17A0C">
                        <w:rPr>
                          <w:rFonts w:hint="eastAsia"/>
                        </w:rPr>
                        <w:t>受付</w:t>
                      </w:r>
                      <w:r w:rsidRPr="00C17A0C">
                        <w:rPr>
                          <w:rFonts w:hint="eastAsia"/>
                        </w:rPr>
                        <w:t>No.</w:t>
                      </w:r>
                    </w:p>
                    <w:p w:rsidR="002C21E0" w:rsidRDefault="002C21E0" w:rsidP="007E158F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8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コンテスト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</w:t>
      </w:r>
      <w:r w:rsidR="007E158F" w:rsidRPr="00C17A0C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募作品</w:t>
      </w:r>
    </w:p>
    <w:p w:rsidR="007E158F" w:rsidRPr="00C17A0C" w:rsidRDefault="007E158F" w:rsidP="004A46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2" w:name="_Hlk79085442"/>
            <w:r w:rsidRPr="00C17A0C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514" w:type="dxa"/>
          </w:tcPr>
          <w:p w:rsidR="007E158F" w:rsidRPr="00C17A0C" w:rsidRDefault="007E158F" w:rsidP="007E158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該当するものに〇印：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・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514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2"/>
    </w:tbl>
    <w:p w:rsidR="009436B9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</w:p>
    <w:p w:rsidR="007E158F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※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本文は</w:t>
      </w:r>
      <w:r w:rsidRPr="00C17A0C">
        <w:rPr>
          <w:rFonts w:ascii="ＭＳ ゴシック" w:eastAsia="ＭＳ ゴシック" w:hAnsi="ＭＳ ゴシック" w:hint="eastAsia"/>
          <w:sz w:val="22"/>
        </w:rPr>
        <w:t>、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➤印から書き始めてください。</w:t>
      </w:r>
      <w:bookmarkStart w:id="3" w:name="_Hlk79087195"/>
      <w:r w:rsidR="00EE68E7" w:rsidRPr="00C17A0C">
        <w:rPr>
          <w:rFonts w:ascii="ＭＳ ゴシック" w:eastAsia="ＭＳ ゴシック" w:hAnsi="ＭＳ ゴシック" w:hint="eastAsia"/>
          <w:sz w:val="22"/>
        </w:rPr>
        <w:t>（4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～8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字程度）</w:t>
      </w:r>
      <w:bookmarkEnd w:id="3"/>
    </w:p>
    <w:p w:rsidR="008D5D0B" w:rsidRPr="007E158F" w:rsidRDefault="007E158F" w:rsidP="00B26239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➤</w:t>
      </w:r>
    </w:p>
    <w:sectPr w:rsidR="008D5D0B" w:rsidRPr="007E158F" w:rsidSect="008D5D0B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52" w:rsidRDefault="00617752" w:rsidP="00DA339D">
      <w:r>
        <w:separator/>
      </w:r>
    </w:p>
  </w:endnote>
  <w:endnote w:type="continuationSeparator" w:id="0">
    <w:p w:rsidR="00617752" w:rsidRDefault="00617752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52" w:rsidRDefault="00617752" w:rsidP="00DA339D">
      <w:r>
        <w:separator/>
      </w:r>
    </w:p>
  </w:footnote>
  <w:footnote w:type="continuationSeparator" w:id="0">
    <w:p w:rsidR="00617752" w:rsidRDefault="00617752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3563E"/>
    <w:rsid w:val="000F336E"/>
    <w:rsid w:val="001E538F"/>
    <w:rsid w:val="00285675"/>
    <w:rsid w:val="002C21E0"/>
    <w:rsid w:val="002D2DF3"/>
    <w:rsid w:val="003F40F3"/>
    <w:rsid w:val="003F68E4"/>
    <w:rsid w:val="00405A90"/>
    <w:rsid w:val="00421BA1"/>
    <w:rsid w:val="004A46C2"/>
    <w:rsid w:val="004C31DD"/>
    <w:rsid w:val="00542817"/>
    <w:rsid w:val="0057065E"/>
    <w:rsid w:val="005736F3"/>
    <w:rsid w:val="00617752"/>
    <w:rsid w:val="00632E8A"/>
    <w:rsid w:val="00662263"/>
    <w:rsid w:val="00720965"/>
    <w:rsid w:val="007E158F"/>
    <w:rsid w:val="00860B5A"/>
    <w:rsid w:val="008A63D9"/>
    <w:rsid w:val="008D5D0B"/>
    <w:rsid w:val="009436B9"/>
    <w:rsid w:val="00957755"/>
    <w:rsid w:val="00982195"/>
    <w:rsid w:val="009E1472"/>
    <w:rsid w:val="00A00100"/>
    <w:rsid w:val="00A81608"/>
    <w:rsid w:val="00AD5836"/>
    <w:rsid w:val="00B26239"/>
    <w:rsid w:val="00B631F0"/>
    <w:rsid w:val="00C13338"/>
    <w:rsid w:val="00C162D2"/>
    <w:rsid w:val="00C17A0C"/>
    <w:rsid w:val="00C242E4"/>
    <w:rsid w:val="00C246C2"/>
    <w:rsid w:val="00C65C30"/>
    <w:rsid w:val="00CC7415"/>
    <w:rsid w:val="00D004A6"/>
    <w:rsid w:val="00D87DF6"/>
    <w:rsid w:val="00DA339D"/>
    <w:rsid w:val="00E13585"/>
    <w:rsid w:val="00E200D8"/>
    <w:rsid w:val="00EA4173"/>
    <w:rsid w:val="00EE2C4F"/>
    <w:rsid w:val="00EE68E7"/>
    <w:rsid w:val="00F67104"/>
    <w:rsid w:val="00FC2D02"/>
    <w:rsid w:val="00FC4B4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F6AD4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7270-721A-4917-A5B4-0974449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大阪商業大学</cp:lastModifiedBy>
  <cp:revision>10</cp:revision>
  <cp:lastPrinted>2022-06-08T06:55:00Z</cp:lastPrinted>
  <dcterms:created xsi:type="dcterms:W3CDTF">2021-08-06T04:19:00Z</dcterms:created>
  <dcterms:modified xsi:type="dcterms:W3CDTF">2022-06-14T06:36:00Z</dcterms:modified>
</cp:coreProperties>
</file>